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8074" w14:textId="77777777" w:rsidR="00FC2EB1" w:rsidRPr="000864D7" w:rsidRDefault="00FC2EB1" w:rsidP="00FC2EB1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0864D7">
        <w:rPr>
          <w:rFonts w:ascii="Arial" w:hAnsi="Arial" w:cs="Arial"/>
          <w:b/>
          <w:bCs/>
          <w:sz w:val="48"/>
          <w:szCs w:val="48"/>
        </w:rPr>
        <w:t>INESPRE</w:t>
      </w:r>
    </w:p>
    <w:p w14:paraId="6144BDDA" w14:textId="77777777" w:rsidR="00FC2EB1" w:rsidRPr="000864D7" w:rsidRDefault="00FC2EB1" w:rsidP="00FC2EB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5343AA0" w14:textId="77777777" w:rsidR="00FC2EB1" w:rsidRPr="000864D7" w:rsidRDefault="00FC2EB1" w:rsidP="00FC2EB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FB9CB37" w14:textId="77777777" w:rsidR="00FC2EB1" w:rsidRPr="000864D7" w:rsidRDefault="00FC2EB1" w:rsidP="00FC2EB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5B5D492" w14:textId="77777777" w:rsidR="00FC2EB1" w:rsidRPr="000864D7" w:rsidRDefault="00FC2EB1" w:rsidP="00FC2EB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BA8CBD7" w14:textId="77777777" w:rsidR="00FC2EB1" w:rsidRPr="000864D7" w:rsidRDefault="00FC2EB1" w:rsidP="00FC2EB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5A0D909" w14:textId="77777777" w:rsidR="00FC2EB1" w:rsidRPr="000864D7" w:rsidRDefault="00FC2EB1" w:rsidP="00FC2EB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864D7">
        <w:rPr>
          <w:rFonts w:ascii="Arial" w:hAnsi="Arial" w:cs="Arial"/>
          <w:noProof/>
        </w:rPr>
        <w:drawing>
          <wp:inline distT="0" distB="0" distL="0" distR="0" wp14:anchorId="0BA0C38C" wp14:editId="317A8616">
            <wp:extent cx="2726652" cy="1835937"/>
            <wp:effectExtent l="0" t="0" r="0" b="0"/>
            <wp:docPr id="31" name="Picture 3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42" cy="184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179F" w14:textId="77777777" w:rsidR="00FC2EB1" w:rsidRPr="000864D7" w:rsidRDefault="00FC2EB1" w:rsidP="00FC2EB1">
      <w:pPr>
        <w:jc w:val="right"/>
        <w:rPr>
          <w:rFonts w:ascii="Arial" w:hAnsi="Arial" w:cs="Arial"/>
          <w:sz w:val="36"/>
          <w:szCs w:val="36"/>
        </w:rPr>
      </w:pPr>
    </w:p>
    <w:p w14:paraId="0F9DF13A" w14:textId="77777777" w:rsidR="00FC2EB1" w:rsidRPr="000864D7" w:rsidRDefault="00FC2EB1" w:rsidP="00FC2EB1">
      <w:pPr>
        <w:jc w:val="right"/>
        <w:rPr>
          <w:rFonts w:ascii="Arial" w:hAnsi="Arial" w:cs="Arial"/>
          <w:sz w:val="36"/>
          <w:szCs w:val="36"/>
        </w:rPr>
      </w:pPr>
    </w:p>
    <w:p w14:paraId="393BF5F8" w14:textId="77777777" w:rsidR="00FC2EB1" w:rsidRPr="000864D7" w:rsidRDefault="00FC2EB1" w:rsidP="00FC2EB1">
      <w:pPr>
        <w:jc w:val="right"/>
        <w:rPr>
          <w:rFonts w:ascii="Arial" w:hAnsi="Arial" w:cs="Arial"/>
          <w:sz w:val="36"/>
          <w:szCs w:val="36"/>
        </w:rPr>
      </w:pPr>
    </w:p>
    <w:p w14:paraId="4C57F1E7" w14:textId="77777777" w:rsidR="00FC2EB1" w:rsidRPr="000864D7" w:rsidRDefault="00FC2EB1" w:rsidP="00FC2EB1">
      <w:pPr>
        <w:jc w:val="right"/>
        <w:rPr>
          <w:rFonts w:ascii="Arial" w:hAnsi="Arial" w:cs="Arial"/>
          <w:sz w:val="36"/>
          <w:szCs w:val="36"/>
        </w:rPr>
      </w:pPr>
    </w:p>
    <w:p w14:paraId="64E7F758" w14:textId="77777777" w:rsidR="00FC2EB1" w:rsidRPr="000864D7" w:rsidRDefault="00FC2EB1" w:rsidP="00FC2EB1">
      <w:pPr>
        <w:jc w:val="right"/>
        <w:rPr>
          <w:rFonts w:ascii="Arial" w:hAnsi="Arial" w:cs="Arial"/>
          <w:sz w:val="36"/>
          <w:szCs w:val="36"/>
        </w:rPr>
      </w:pPr>
    </w:p>
    <w:p w14:paraId="3208CF4D" w14:textId="77777777" w:rsidR="00FC2EB1" w:rsidRPr="000864D7" w:rsidRDefault="00FC2EB1" w:rsidP="00FC2EB1">
      <w:pPr>
        <w:jc w:val="right"/>
        <w:rPr>
          <w:rFonts w:ascii="Arial" w:hAnsi="Arial" w:cs="Arial"/>
          <w:sz w:val="36"/>
          <w:szCs w:val="36"/>
        </w:rPr>
      </w:pPr>
    </w:p>
    <w:p w14:paraId="170578C5" w14:textId="77777777" w:rsidR="00FC2EB1" w:rsidRPr="000864D7" w:rsidRDefault="00FC2EB1" w:rsidP="00FC2EB1">
      <w:pPr>
        <w:jc w:val="right"/>
        <w:rPr>
          <w:rFonts w:ascii="Arial" w:hAnsi="Arial" w:cs="Arial"/>
          <w:sz w:val="36"/>
          <w:szCs w:val="36"/>
        </w:rPr>
      </w:pPr>
    </w:p>
    <w:p w14:paraId="47F6CF18" w14:textId="77777777" w:rsidR="00FC2EB1" w:rsidRPr="000864D7" w:rsidRDefault="00FC2EB1" w:rsidP="00FC2EB1">
      <w:pPr>
        <w:jc w:val="right"/>
        <w:rPr>
          <w:rFonts w:ascii="Arial" w:hAnsi="Arial" w:cs="Arial"/>
          <w:sz w:val="36"/>
          <w:szCs w:val="36"/>
        </w:rPr>
      </w:pPr>
    </w:p>
    <w:p w14:paraId="6273A807" w14:textId="77777777" w:rsidR="00FC2EB1" w:rsidRPr="000864D7" w:rsidRDefault="00FC2EB1" w:rsidP="00FC2EB1">
      <w:pPr>
        <w:jc w:val="right"/>
        <w:rPr>
          <w:rFonts w:ascii="Arial" w:hAnsi="Arial" w:cs="Arial"/>
          <w:sz w:val="36"/>
          <w:szCs w:val="36"/>
        </w:rPr>
      </w:pPr>
    </w:p>
    <w:p w14:paraId="0A020C5B" w14:textId="6BDB07D1" w:rsidR="00FC2EB1" w:rsidRPr="000864D7" w:rsidRDefault="00FC2EB1" w:rsidP="00FC2EB1">
      <w:pPr>
        <w:jc w:val="right"/>
        <w:rPr>
          <w:rFonts w:ascii="Arial" w:hAnsi="Arial" w:cs="Arial"/>
          <w:b/>
          <w:bCs/>
          <w:i/>
          <w:iCs/>
          <w:sz w:val="36"/>
          <w:szCs w:val="36"/>
        </w:rPr>
      </w:pPr>
      <w:r w:rsidRPr="000864D7">
        <w:rPr>
          <w:rFonts w:ascii="Arial" w:hAnsi="Arial" w:cs="Arial"/>
          <w:b/>
          <w:bCs/>
          <w:i/>
          <w:iCs/>
          <w:sz w:val="36"/>
          <w:szCs w:val="36"/>
        </w:rPr>
        <w:t xml:space="preserve">Manual de </w:t>
      </w:r>
      <w:r w:rsidRPr="000864D7">
        <w:rPr>
          <w:rFonts w:ascii="Arial" w:hAnsi="Arial" w:cs="Arial"/>
          <w:b/>
          <w:bCs/>
          <w:i/>
          <w:iCs/>
          <w:sz w:val="36"/>
          <w:szCs w:val="36"/>
        </w:rPr>
        <w:t>Técnico</w:t>
      </w:r>
      <w:r w:rsidRPr="000864D7">
        <w:rPr>
          <w:rFonts w:ascii="Arial" w:hAnsi="Arial" w:cs="Arial"/>
          <w:b/>
          <w:bCs/>
          <w:i/>
          <w:iCs/>
          <w:sz w:val="36"/>
          <w:szCs w:val="36"/>
        </w:rPr>
        <w:t xml:space="preserve"> para la aplicación</w:t>
      </w:r>
      <w:r w:rsidRPr="000864D7">
        <w:rPr>
          <w:rFonts w:ascii="Arial" w:hAnsi="Arial" w:cs="Arial"/>
          <w:b/>
          <w:bCs/>
          <w:i/>
          <w:iCs/>
          <w:sz w:val="36"/>
          <w:szCs w:val="36"/>
        </w:rPr>
        <w:br/>
      </w:r>
      <w:r w:rsidRPr="000864D7">
        <w:rPr>
          <w:rFonts w:ascii="Arial" w:hAnsi="Arial" w:cs="Arial"/>
          <w:b/>
          <w:bCs/>
          <w:i/>
          <w:iCs/>
          <w:color w:val="2F5496" w:themeColor="accent1" w:themeShade="BF"/>
          <w:sz w:val="36"/>
          <w:szCs w:val="36"/>
        </w:rPr>
        <w:t xml:space="preserve">Inventario – </w:t>
      </w:r>
      <w:r w:rsidRPr="000864D7">
        <w:rPr>
          <w:rFonts w:ascii="Arial" w:hAnsi="Arial" w:cs="Arial"/>
          <w:b/>
          <w:bCs/>
          <w:i/>
          <w:iCs/>
          <w:sz w:val="36"/>
          <w:szCs w:val="36"/>
        </w:rPr>
        <w:t>V.1</w:t>
      </w:r>
      <w:r w:rsidRPr="000864D7">
        <w:rPr>
          <w:rFonts w:ascii="Arial" w:hAnsi="Arial" w:cs="Arial"/>
          <w:b/>
          <w:bCs/>
          <w:i/>
          <w:iCs/>
          <w:sz w:val="36"/>
          <w:szCs w:val="36"/>
        </w:rPr>
        <w:br/>
        <w:t>4 de abril de 2022</w:t>
      </w:r>
    </w:p>
    <w:sdt>
      <w:sdtPr>
        <w:rPr>
          <w:rFonts w:ascii="Arial" w:hAnsi="Arial" w:cs="Arial"/>
        </w:rPr>
        <w:id w:val="-23008209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s-DO"/>
        </w:rPr>
      </w:sdtEndPr>
      <w:sdtContent>
        <w:p w14:paraId="0E2F4AF6" w14:textId="73CF49EF" w:rsidR="007B743E" w:rsidRPr="000864D7" w:rsidRDefault="007B743E">
          <w:pPr>
            <w:pStyle w:val="TOCHeading"/>
            <w:rPr>
              <w:rFonts w:ascii="Arial" w:hAnsi="Arial" w:cs="Arial"/>
              <w:lang w:val="es-DO"/>
            </w:rPr>
          </w:pPr>
          <w:r w:rsidRPr="00932A57">
            <w:rPr>
              <w:rFonts w:ascii="Arial" w:hAnsi="Arial" w:cs="Arial"/>
              <w:b/>
              <w:bCs/>
              <w:color w:val="262626" w:themeColor="text1" w:themeTint="D9"/>
              <w:lang w:val="es-DO"/>
            </w:rPr>
            <w:t>Índice</w:t>
          </w:r>
          <w:r w:rsidR="00932A57">
            <w:rPr>
              <w:rFonts w:ascii="Arial" w:hAnsi="Arial" w:cs="Arial"/>
              <w:lang w:val="es-DO"/>
            </w:rPr>
            <w:br/>
          </w:r>
        </w:p>
        <w:p w14:paraId="3CA70353" w14:textId="6BA017C8" w:rsidR="00932A57" w:rsidRPr="00932A57" w:rsidRDefault="007B743E">
          <w:pPr>
            <w:pStyle w:val="TOC1"/>
            <w:tabs>
              <w:tab w:val="right" w:leader="dot" w:pos="8494"/>
            </w:tabs>
            <w:rPr>
              <w:noProof/>
              <w:color w:val="262626" w:themeColor="text1" w:themeTint="D9"/>
            </w:rPr>
          </w:pPr>
          <w:r w:rsidRPr="000864D7">
            <w:rPr>
              <w:rFonts w:ascii="Arial" w:hAnsi="Arial" w:cs="Arial"/>
            </w:rPr>
            <w:fldChar w:fldCharType="begin"/>
          </w:r>
          <w:r w:rsidRPr="000864D7">
            <w:rPr>
              <w:rFonts w:ascii="Arial" w:hAnsi="Arial" w:cs="Arial"/>
            </w:rPr>
            <w:instrText xml:space="preserve"> TOC \o "1-3" \h \z \u </w:instrText>
          </w:r>
          <w:r w:rsidRPr="000864D7">
            <w:rPr>
              <w:rFonts w:ascii="Arial" w:hAnsi="Arial" w:cs="Arial"/>
            </w:rPr>
            <w:fldChar w:fldCharType="separate"/>
          </w:r>
          <w:hyperlink w:anchor="_Toc101861616" w:history="1">
            <w:r w:rsidR="00932A57" w:rsidRPr="00932A57">
              <w:rPr>
                <w:rStyle w:val="Hyperlink"/>
                <w:rFonts w:ascii="Arial" w:hAnsi="Arial" w:cs="Arial"/>
                <w:b/>
                <w:bCs/>
                <w:noProof/>
                <w:color w:val="262626" w:themeColor="text1" w:themeTint="D9"/>
              </w:rPr>
              <w:t>1. Requerimientos de la aplicación</w:t>
            </w:r>
            <w:r w:rsidR="00932A57" w:rsidRPr="00932A57">
              <w:rPr>
                <w:noProof/>
                <w:webHidden/>
                <w:color w:val="262626" w:themeColor="text1" w:themeTint="D9"/>
              </w:rPr>
              <w:tab/>
            </w:r>
            <w:r w:rsidR="00932A57" w:rsidRPr="00932A57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="00932A57" w:rsidRPr="00932A57">
              <w:rPr>
                <w:noProof/>
                <w:webHidden/>
                <w:color w:val="262626" w:themeColor="text1" w:themeTint="D9"/>
              </w:rPr>
              <w:instrText xml:space="preserve"> PAGEREF _Toc101861616 \h </w:instrText>
            </w:r>
            <w:r w:rsidR="00932A57" w:rsidRPr="00932A57">
              <w:rPr>
                <w:noProof/>
                <w:webHidden/>
                <w:color w:val="262626" w:themeColor="text1" w:themeTint="D9"/>
              </w:rPr>
            </w:r>
            <w:r w:rsidR="00932A57" w:rsidRPr="00932A57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29567B">
              <w:rPr>
                <w:noProof/>
                <w:webHidden/>
                <w:color w:val="262626" w:themeColor="text1" w:themeTint="D9"/>
              </w:rPr>
              <w:t>3</w:t>
            </w:r>
            <w:r w:rsidR="00932A57" w:rsidRPr="00932A57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6E376B41" w14:textId="61CBFB6D" w:rsidR="00932A57" w:rsidRPr="00932A57" w:rsidRDefault="00932A57">
          <w:pPr>
            <w:pStyle w:val="TOC1"/>
            <w:tabs>
              <w:tab w:val="right" w:leader="dot" w:pos="8494"/>
            </w:tabs>
            <w:rPr>
              <w:noProof/>
              <w:color w:val="262626" w:themeColor="text1" w:themeTint="D9"/>
            </w:rPr>
          </w:pPr>
          <w:hyperlink w:anchor="_Toc101861617" w:history="1">
            <w:r w:rsidRPr="00932A57">
              <w:rPr>
                <w:rStyle w:val="Hyperlink"/>
                <w:rFonts w:ascii="Arial" w:hAnsi="Arial" w:cs="Arial"/>
                <w:b/>
                <w:bCs/>
                <w:noProof/>
                <w:color w:val="262626" w:themeColor="text1" w:themeTint="D9"/>
              </w:rPr>
              <w:t>2. Herramientas de desarrollo</w:t>
            </w:r>
            <w:r w:rsidRPr="00932A57">
              <w:rPr>
                <w:noProof/>
                <w:webHidden/>
                <w:color w:val="262626" w:themeColor="text1" w:themeTint="D9"/>
              </w:rPr>
              <w:tab/>
            </w:r>
            <w:r w:rsidRPr="00932A57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Pr="00932A57">
              <w:rPr>
                <w:noProof/>
                <w:webHidden/>
                <w:color w:val="262626" w:themeColor="text1" w:themeTint="D9"/>
              </w:rPr>
              <w:instrText xml:space="preserve"> PAGEREF _Toc101861617 \h </w:instrText>
            </w:r>
            <w:r w:rsidRPr="00932A57">
              <w:rPr>
                <w:noProof/>
                <w:webHidden/>
                <w:color w:val="262626" w:themeColor="text1" w:themeTint="D9"/>
              </w:rPr>
            </w:r>
            <w:r w:rsidRPr="00932A57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29567B">
              <w:rPr>
                <w:noProof/>
                <w:webHidden/>
                <w:color w:val="262626" w:themeColor="text1" w:themeTint="D9"/>
              </w:rPr>
              <w:t>3</w:t>
            </w:r>
            <w:r w:rsidRPr="00932A57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5F1A903A" w14:textId="748F8DA9" w:rsidR="00932A57" w:rsidRPr="00932A57" w:rsidRDefault="00932A57" w:rsidP="00932A57">
          <w:pPr>
            <w:pStyle w:val="TOC1"/>
            <w:tabs>
              <w:tab w:val="right" w:leader="dot" w:pos="8494"/>
            </w:tabs>
            <w:ind w:left="708"/>
            <w:rPr>
              <w:noProof/>
              <w:color w:val="262626" w:themeColor="text1" w:themeTint="D9"/>
            </w:rPr>
          </w:pPr>
          <w:hyperlink w:anchor="_Toc101861618" w:history="1">
            <w:r w:rsidRPr="00932A57">
              <w:rPr>
                <w:rStyle w:val="Hyperlink"/>
                <w:rFonts w:ascii="Arial" w:hAnsi="Arial" w:cs="Arial"/>
                <w:b/>
                <w:bCs/>
                <w:noProof/>
                <w:color w:val="262626" w:themeColor="text1" w:themeTint="D9"/>
              </w:rPr>
              <w:t>2.1 PHP</w:t>
            </w:r>
            <w:r w:rsidRPr="00932A57">
              <w:rPr>
                <w:noProof/>
                <w:webHidden/>
                <w:color w:val="262626" w:themeColor="text1" w:themeTint="D9"/>
              </w:rPr>
              <w:tab/>
            </w:r>
            <w:r w:rsidRPr="00932A57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Pr="00932A57">
              <w:rPr>
                <w:noProof/>
                <w:webHidden/>
                <w:color w:val="262626" w:themeColor="text1" w:themeTint="D9"/>
              </w:rPr>
              <w:instrText xml:space="preserve"> PAGEREF _Toc101861618 \h </w:instrText>
            </w:r>
            <w:r w:rsidRPr="00932A57">
              <w:rPr>
                <w:noProof/>
                <w:webHidden/>
                <w:color w:val="262626" w:themeColor="text1" w:themeTint="D9"/>
              </w:rPr>
            </w:r>
            <w:r w:rsidRPr="00932A57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29567B">
              <w:rPr>
                <w:noProof/>
                <w:webHidden/>
                <w:color w:val="262626" w:themeColor="text1" w:themeTint="D9"/>
              </w:rPr>
              <w:t>3</w:t>
            </w:r>
            <w:r w:rsidRPr="00932A57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191BE567" w14:textId="5A7E6359" w:rsidR="00932A57" w:rsidRPr="00932A57" w:rsidRDefault="00932A57" w:rsidP="00932A57">
          <w:pPr>
            <w:pStyle w:val="TOC1"/>
            <w:tabs>
              <w:tab w:val="right" w:leader="dot" w:pos="8494"/>
            </w:tabs>
            <w:ind w:left="708"/>
            <w:rPr>
              <w:noProof/>
              <w:color w:val="262626" w:themeColor="text1" w:themeTint="D9"/>
            </w:rPr>
          </w:pPr>
          <w:hyperlink w:anchor="_Toc101861619" w:history="1">
            <w:r w:rsidRPr="00932A57">
              <w:rPr>
                <w:rStyle w:val="Hyperlink"/>
                <w:rFonts w:ascii="Arial" w:hAnsi="Arial" w:cs="Arial"/>
                <w:b/>
                <w:bCs/>
                <w:noProof/>
                <w:color w:val="262626" w:themeColor="text1" w:themeTint="D9"/>
              </w:rPr>
              <w:t>2.2 MySQL</w:t>
            </w:r>
            <w:r w:rsidRPr="00932A57">
              <w:rPr>
                <w:noProof/>
                <w:webHidden/>
                <w:color w:val="262626" w:themeColor="text1" w:themeTint="D9"/>
              </w:rPr>
              <w:tab/>
            </w:r>
            <w:r w:rsidRPr="00932A57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Pr="00932A57">
              <w:rPr>
                <w:noProof/>
                <w:webHidden/>
                <w:color w:val="262626" w:themeColor="text1" w:themeTint="D9"/>
              </w:rPr>
              <w:instrText xml:space="preserve"> PAGEREF _Toc101861619 \h </w:instrText>
            </w:r>
            <w:r w:rsidRPr="00932A57">
              <w:rPr>
                <w:noProof/>
                <w:webHidden/>
                <w:color w:val="262626" w:themeColor="text1" w:themeTint="D9"/>
              </w:rPr>
            </w:r>
            <w:r w:rsidRPr="00932A57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29567B">
              <w:rPr>
                <w:noProof/>
                <w:webHidden/>
                <w:color w:val="262626" w:themeColor="text1" w:themeTint="D9"/>
              </w:rPr>
              <w:t>3</w:t>
            </w:r>
            <w:r w:rsidRPr="00932A57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5E3C5C36" w14:textId="0F0F7FE9" w:rsidR="00932A57" w:rsidRPr="00932A57" w:rsidRDefault="00932A57" w:rsidP="00932A57">
          <w:pPr>
            <w:pStyle w:val="TOC1"/>
            <w:tabs>
              <w:tab w:val="right" w:leader="dot" w:pos="8494"/>
            </w:tabs>
            <w:ind w:left="708"/>
            <w:rPr>
              <w:noProof/>
              <w:color w:val="262626" w:themeColor="text1" w:themeTint="D9"/>
            </w:rPr>
          </w:pPr>
          <w:hyperlink w:anchor="_Toc101861620" w:history="1">
            <w:r w:rsidRPr="00932A57">
              <w:rPr>
                <w:rStyle w:val="Hyperlink"/>
                <w:rFonts w:ascii="Arial" w:hAnsi="Arial" w:cs="Arial"/>
                <w:b/>
                <w:bCs/>
                <w:noProof/>
                <w:color w:val="262626" w:themeColor="text1" w:themeTint="D9"/>
              </w:rPr>
              <w:t>2.3 JavaScript</w:t>
            </w:r>
            <w:r w:rsidRPr="00932A57">
              <w:rPr>
                <w:noProof/>
                <w:webHidden/>
                <w:color w:val="262626" w:themeColor="text1" w:themeTint="D9"/>
              </w:rPr>
              <w:tab/>
            </w:r>
            <w:r w:rsidRPr="00932A57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Pr="00932A57">
              <w:rPr>
                <w:noProof/>
                <w:webHidden/>
                <w:color w:val="262626" w:themeColor="text1" w:themeTint="D9"/>
              </w:rPr>
              <w:instrText xml:space="preserve"> PAGEREF _Toc101861620 \h </w:instrText>
            </w:r>
            <w:r w:rsidRPr="00932A57">
              <w:rPr>
                <w:noProof/>
                <w:webHidden/>
                <w:color w:val="262626" w:themeColor="text1" w:themeTint="D9"/>
              </w:rPr>
            </w:r>
            <w:r w:rsidRPr="00932A57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29567B">
              <w:rPr>
                <w:noProof/>
                <w:webHidden/>
                <w:color w:val="262626" w:themeColor="text1" w:themeTint="D9"/>
              </w:rPr>
              <w:t>3</w:t>
            </w:r>
            <w:r w:rsidRPr="00932A57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4CAA5B82" w14:textId="13AB1DD2" w:rsidR="00932A57" w:rsidRPr="00932A57" w:rsidRDefault="00932A57" w:rsidP="00932A57">
          <w:pPr>
            <w:pStyle w:val="TOC1"/>
            <w:tabs>
              <w:tab w:val="right" w:leader="dot" w:pos="8494"/>
            </w:tabs>
            <w:ind w:left="708"/>
            <w:rPr>
              <w:noProof/>
              <w:color w:val="262626" w:themeColor="text1" w:themeTint="D9"/>
            </w:rPr>
          </w:pPr>
          <w:hyperlink w:anchor="_Toc101861621" w:history="1">
            <w:r w:rsidRPr="00932A57">
              <w:rPr>
                <w:rStyle w:val="Hyperlink"/>
                <w:rFonts w:ascii="Arial" w:hAnsi="Arial" w:cs="Arial"/>
                <w:b/>
                <w:bCs/>
                <w:noProof/>
                <w:color w:val="262626" w:themeColor="text1" w:themeTint="D9"/>
              </w:rPr>
              <w:t>2.4 librerías, plugin o tecnologías implementadas</w:t>
            </w:r>
            <w:r w:rsidRPr="00932A57">
              <w:rPr>
                <w:noProof/>
                <w:webHidden/>
                <w:color w:val="262626" w:themeColor="text1" w:themeTint="D9"/>
              </w:rPr>
              <w:tab/>
            </w:r>
            <w:r w:rsidRPr="00932A57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Pr="00932A57">
              <w:rPr>
                <w:noProof/>
                <w:webHidden/>
                <w:color w:val="262626" w:themeColor="text1" w:themeTint="D9"/>
              </w:rPr>
              <w:instrText xml:space="preserve"> PAGEREF _Toc101861621 \h </w:instrText>
            </w:r>
            <w:r w:rsidRPr="00932A57">
              <w:rPr>
                <w:noProof/>
                <w:webHidden/>
                <w:color w:val="262626" w:themeColor="text1" w:themeTint="D9"/>
              </w:rPr>
            </w:r>
            <w:r w:rsidRPr="00932A57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29567B">
              <w:rPr>
                <w:noProof/>
                <w:webHidden/>
                <w:color w:val="262626" w:themeColor="text1" w:themeTint="D9"/>
              </w:rPr>
              <w:t>4</w:t>
            </w:r>
            <w:r w:rsidRPr="00932A57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3E85668A" w14:textId="74E9CBE0" w:rsidR="00932A57" w:rsidRPr="00932A57" w:rsidRDefault="00932A57">
          <w:pPr>
            <w:pStyle w:val="TOC1"/>
            <w:tabs>
              <w:tab w:val="right" w:leader="dot" w:pos="8494"/>
            </w:tabs>
            <w:rPr>
              <w:noProof/>
              <w:color w:val="262626" w:themeColor="text1" w:themeTint="D9"/>
            </w:rPr>
          </w:pPr>
          <w:hyperlink w:anchor="_Toc101861622" w:history="1">
            <w:r w:rsidRPr="00932A57">
              <w:rPr>
                <w:rStyle w:val="Hyperlink"/>
                <w:rFonts w:ascii="Arial" w:hAnsi="Arial" w:cs="Arial"/>
                <w:b/>
                <w:bCs/>
                <w:noProof/>
                <w:color w:val="262626" w:themeColor="text1" w:themeTint="D9"/>
              </w:rPr>
              <w:t>3. Configuración de la base de datos</w:t>
            </w:r>
            <w:r w:rsidRPr="00932A57">
              <w:rPr>
                <w:noProof/>
                <w:webHidden/>
                <w:color w:val="262626" w:themeColor="text1" w:themeTint="D9"/>
              </w:rPr>
              <w:tab/>
            </w:r>
            <w:r w:rsidRPr="00932A57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Pr="00932A57">
              <w:rPr>
                <w:noProof/>
                <w:webHidden/>
                <w:color w:val="262626" w:themeColor="text1" w:themeTint="D9"/>
              </w:rPr>
              <w:instrText xml:space="preserve"> PAGEREF _Toc101861622 \h </w:instrText>
            </w:r>
            <w:r w:rsidRPr="00932A57">
              <w:rPr>
                <w:noProof/>
                <w:webHidden/>
                <w:color w:val="262626" w:themeColor="text1" w:themeTint="D9"/>
              </w:rPr>
            </w:r>
            <w:r w:rsidRPr="00932A57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29567B">
              <w:rPr>
                <w:noProof/>
                <w:webHidden/>
                <w:color w:val="262626" w:themeColor="text1" w:themeTint="D9"/>
              </w:rPr>
              <w:t>4</w:t>
            </w:r>
            <w:r w:rsidRPr="00932A57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1EBB8D95" w14:textId="3FA433DB" w:rsidR="00932A57" w:rsidRPr="00932A57" w:rsidRDefault="00932A57">
          <w:pPr>
            <w:pStyle w:val="TOC1"/>
            <w:tabs>
              <w:tab w:val="right" w:leader="dot" w:pos="8494"/>
            </w:tabs>
            <w:rPr>
              <w:noProof/>
              <w:color w:val="262626" w:themeColor="text1" w:themeTint="D9"/>
            </w:rPr>
          </w:pPr>
          <w:hyperlink w:anchor="_Toc101861623" w:history="1">
            <w:r w:rsidRPr="00932A57">
              <w:rPr>
                <w:rStyle w:val="Hyperlink"/>
                <w:rFonts w:ascii="Arial" w:hAnsi="Arial" w:cs="Arial"/>
                <w:b/>
                <w:bCs/>
                <w:noProof/>
                <w:color w:val="262626" w:themeColor="text1" w:themeTint="D9"/>
              </w:rPr>
              <w:t>4. Configuración de la aplicación</w:t>
            </w:r>
            <w:r w:rsidRPr="00932A57">
              <w:rPr>
                <w:noProof/>
                <w:webHidden/>
                <w:color w:val="262626" w:themeColor="text1" w:themeTint="D9"/>
              </w:rPr>
              <w:tab/>
            </w:r>
            <w:r w:rsidRPr="00932A57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Pr="00932A57">
              <w:rPr>
                <w:noProof/>
                <w:webHidden/>
                <w:color w:val="262626" w:themeColor="text1" w:themeTint="D9"/>
              </w:rPr>
              <w:instrText xml:space="preserve"> PAGEREF _Toc101861623 \h </w:instrText>
            </w:r>
            <w:r w:rsidRPr="00932A57">
              <w:rPr>
                <w:noProof/>
                <w:webHidden/>
                <w:color w:val="262626" w:themeColor="text1" w:themeTint="D9"/>
              </w:rPr>
            </w:r>
            <w:r w:rsidRPr="00932A57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29567B">
              <w:rPr>
                <w:noProof/>
                <w:webHidden/>
                <w:color w:val="262626" w:themeColor="text1" w:themeTint="D9"/>
              </w:rPr>
              <w:t>4</w:t>
            </w:r>
            <w:r w:rsidRPr="00932A57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475B6761" w14:textId="1C33519E" w:rsidR="007B743E" w:rsidRPr="000864D7" w:rsidRDefault="007B743E">
          <w:pPr>
            <w:rPr>
              <w:rFonts w:ascii="Arial" w:hAnsi="Arial" w:cs="Arial"/>
              <w:lang w:val="en-US"/>
            </w:rPr>
          </w:pPr>
          <w:r w:rsidRPr="000864D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7399FA1" w14:textId="197DACB5" w:rsidR="00E3036A" w:rsidRPr="000864D7" w:rsidRDefault="00E3036A">
      <w:pPr>
        <w:rPr>
          <w:rFonts w:ascii="Arial" w:hAnsi="Arial" w:cs="Arial"/>
          <w:lang w:val="en-US"/>
        </w:rPr>
      </w:pPr>
    </w:p>
    <w:p w14:paraId="05574EC9" w14:textId="01761CE3" w:rsidR="007B743E" w:rsidRPr="000864D7" w:rsidRDefault="007B743E">
      <w:pPr>
        <w:rPr>
          <w:rFonts w:ascii="Arial" w:hAnsi="Arial" w:cs="Arial"/>
          <w:lang w:val="en-US"/>
        </w:rPr>
      </w:pPr>
    </w:p>
    <w:p w14:paraId="2B3ED5DB" w14:textId="5D0CE754" w:rsidR="007B743E" w:rsidRPr="000864D7" w:rsidRDefault="007B743E">
      <w:pPr>
        <w:rPr>
          <w:rFonts w:ascii="Arial" w:hAnsi="Arial" w:cs="Arial"/>
          <w:lang w:val="en-US"/>
        </w:rPr>
      </w:pPr>
    </w:p>
    <w:p w14:paraId="0297BA28" w14:textId="11CD4D57" w:rsidR="007B743E" w:rsidRPr="000864D7" w:rsidRDefault="007B743E">
      <w:pPr>
        <w:rPr>
          <w:rFonts w:ascii="Arial" w:hAnsi="Arial" w:cs="Arial"/>
          <w:lang w:val="en-US"/>
        </w:rPr>
      </w:pPr>
    </w:p>
    <w:p w14:paraId="0C1CB24E" w14:textId="43F102D6" w:rsidR="007B743E" w:rsidRPr="000864D7" w:rsidRDefault="007B743E">
      <w:pPr>
        <w:rPr>
          <w:rFonts w:ascii="Arial" w:hAnsi="Arial" w:cs="Arial"/>
          <w:lang w:val="en-US"/>
        </w:rPr>
      </w:pPr>
    </w:p>
    <w:p w14:paraId="1006992F" w14:textId="682F5C2A" w:rsidR="007B743E" w:rsidRPr="000864D7" w:rsidRDefault="007B743E">
      <w:pPr>
        <w:rPr>
          <w:rFonts w:ascii="Arial" w:hAnsi="Arial" w:cs="Arial"/>
          <w:lang w:val="en-US"/>
        </w:rPr>
      </w:pPr>
    </w:p>
    <w:p w14:paraId="7BEFAB05" w14:textId="3480D102" w:rsidR="007B743E" w:rsidRPr="000864D7" w:rsidRDefault="007B743E">
      <w:pPr>
        <w:rPr>
          <w:rFonts w:ascii="Arial" w:hAnsi="Arial" w:cs="Arial"/>
          <w:lang w:val="en-US"/>
        </w:rPr>
      </w:pPr>
    </w:p>
    <w:p w14:paraId="4CDF0CAC" w14:textId="23F5FF3F" w:rsidR="007B743E" w:rsidRPr="000864D7" w:rsidRDefault="007B743E">
      <w:pPr>
        <w:rPr>
          <w:rFonts w:ascii="Arial" w:hAnsi="Arial" w:cs="Arial"/>
          <w:lang w:val="en-US"/>
        </w:rPr>
      </w:pPr>
    </w:p>
    <w:p w14:paraId="2F4DE8C8" w14:textId="5AE812C7" w:rsidR="007B743E" w:rsidRPr="000864D7" w:rsidRDefault="007B743E">
      <w:pPr>
        <w:rPr>
          <w:rFonts w:ascii="Arial" w:hAnsi="Arial" w:cs="Arial"/>
          <w:lang w:val="en-US"/>
        </w:rPr>
      </w:pPr>
    </w:p>
    <w:p w14:paraId="14253922" w14:textId="730D82D9" w:rsidR="007B743E" w:rsidRPr="000864D7" w:rsidRDefault="007B743E">
      <w:pPr>
        <w:rPr>
          <w:rFonts w:ascii="Arial" w:hAnsi="Arial" w:cs="Arial"/>
          <w:lang w:val="en-US"/>
        </w:rPr>
      </w:pPr>
    </w:p>
    <w:p w14:paraId="6861B332" w14:textId="07246274" w:rsidR="007B743E" w:rsidRPr="000864D7" w:rsidRDefault="007B743E">
      <w:pPr>
        <w:rPr>
          <w:rFonts w:ascii="Arial" w:hAnsi="Arial" w:cs="Arial"/>
          <w:lang w:val="en-US"/>
        </w:rPr>
      </w:pPr>
    </w:p>
    <w:p w14:paraId="19E1B517" w14:textId="40C5F87E" w:rsidR="007B743E" w:rsidRPr="000864D7" w:rsidRDefault="007B743E">
      <w:pPr>
        <w:rPr>
          <w:rFonts w:ascii="Arial" w:hAnsi="Arial" w:cs="Arial"/>
          <w:lang w:val="en-US"/>
        </w:rPr>
      </w:pPr>
    </w:p>
    <w:p w14:paraId="05DAC1A2" w14:textId="34431EBF" w:rsidR="007B743E" w:rsidRPr="000864D7" w:rsidRDefault="007B743E">
      <w:pPr>
        <w:rPr>
          <w:rFonts w:ascii="Arial" w:hAnsi="Arial" w:cs="Arial"/>
          <w:lang w:val="en-US"/>
        </w:rPr>
      </w:pPr>
    </w:p>
    <w:p w14:paraId="0DFF5663" w14:textId="17A1D501" w:rsidR="007B743E" w:rsidRPr="000864D7" w:rsidRDefault="007B743E">
      <w:pPr>
        <w:rPr>
          <w:rFonts w:ascii="Arial" w:hAnsi="Arial" w:cs="Arial"/>
          <w:lang w:val="en-US"/>
        </w:rPr>
      </w:pPr>
    </w:p>
    <w:p w14:paraId="36755451" w14:textId="4E306FCE" w:rsidR="007B743E" w:rsidRPr="000864D7" w:rsidRDefault="007B743E">
      <w:pPr>
        <w:rPr>
          <w:rFonts w:ascii="Arial" w:hAnsi="Arial" w:cs="Arial"/>
          <w:lang w:val="en-US"/>
        </w:rPr>
      </w:pPr>
    </w:p>
    <w:p w14:paraId="333E1D82" w14:textId="70FEDEBD" w:rsidR="007B743E" w:rsidRPr="000864D7" w:rsidRDefault="007B743E">
      <w:pPr>
        <w:rPr>
          <w:rFonts w:ascii="Arial" w:hAnsi="Arial" w:cs="Arial"/>
          <w:lang w:val="en-US"/>
        </w:rPr>
      </w:pPr>
    </w:p>
    <w:p w14:paraId="7CB3E2AE" w14:textId="1C0C2E51" w:rsidR="007B743E" w:rsidRPr="000864D7" w:rsidRDefault="007B743E">
      <w:pPr>
        <w:rPr>
          <w:rFonts w:ascii="Arial" w:hAnsi="Arial" w:cs="Arial"/>
          <w:lang w:val="en-US"/>
        </w:rPr>
      </w:pPr>
    </w:p>
    <w:p w14:paraId="1A598BB5" w14:textId="78514DA8" w:rsidR="007B743E" w:rsidRPr="000864D7" w:rsidRDefault="007B743E">
      <w:pPr>
        <w:rPr>
          <w:rFonts w:ascii="Arial" w:hAnsi="Arial" w:cs="Arial"/>
          <w:lang w:val="en-US"/>
        </w:rPr>
      </w:pPr>
    </w:p>
    <w:p w14:paraId="621D1AFE" w14:textId="11A170F2" w:rsidR="007B743E" w:rsidRPr="000864D7" w:rsidRDefault="007B743E">
      <w:pPr>
        <w:rPr>
          <w:rFonts w:ascii="Arial" w:hAnsi="Arial" w:cs="Arial"/>
          <w:lang w:val="en-US"/>
        </w:rPr>
      </w:pPr>
    </w:p>
    <w:p w14:paraId="7976B240" w14:textId="59A1463F" w:rsidR="007B743E" w:rsidRPr="000864D7" w:rsidRDefault="007B743E">
      <w:pPr>
        <w:rPr>
          <w:rFonts w:ascii="Arial" w:hAnsi="Arial" w:cs="Arial"/>
          <w:lang w:val="en-US"/>
        </w:rPr>
      </w:pPr>
    </w:p>
    <w:p w14:paraId="036D642B" w14:textId="77777777" w:rsidR="000864D7" w:rsidRPr="000864D7" w:rsidRDefault="000864D7">
      <w:pPr>
        <w:rPr>
          <w:rFonts w:ascii="Arial" w:hAnsi="Arial" w:cs="Arial"/>
          <w:lang w:val="en-US"/>
        </w:rPr>
      </w:pPr>
    </w:p>
    <w:p w14:paraId="04D09644" w14:textId="2D433675" w:rsidR="00C9091A" w:rsidRPr="000864D7" w:rsidRDefault="002F173D" w:rsidP="002F173D">
      <w:pPr>
        <w:pStyle w:val="Heading1"/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  <w:bookmarkStart w:id="0" w:name="_Toc101861616"/>
      <w:r w:rsidRPr="000864D7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lastRenderedPageBreak/>
        <w:t xml:space="preserve">1. </w:t>
      </w:r>
      <w:r w:rsidR="00C9091A" w:rsidRPr="000864D7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>Requerimientos de la aplicación</w:t>
      </w:r>
      <w:bookmarkEnd w:id="0"/>
    </w:p>
    <w:p w14:paraId="068CEB11" w14:textId="6722A65E" w:rsidR="0008491C" w:rsidRPr="000864D7" w:rsidRDefault="0008491C" w:rsidP="0008491C">
      <w:pPr>
        <w:rPr>
          <w:rFonts w:ascii="Arial" w:hAnsi="Arial" w:cs="Arial"/>
        </w:rPr>
      </w:pPr>
    </w:p>
    <w:p w14:paraId="37555105" w14:textId="6685FF94" w:rsidR="0008491C" w:rsidRPr="004130D2" w:rsidRDefault="0008491C" w:rsidP="00814FF0">
      <w:pPr>
        <w:jc w:val="both"/>
        <w:rPr>
          <w:rFonts w:ascii="Arial" w:hAnsi="Arial" w:cs="Arial"/>
        </w:rPr>
      </w:pPr>
      <w:r w:rsidRPr="004130D2">
        <w:rPr>
          <w:rFonts w:ascii="Arial" w:hAnsi="Arial" w:cs="Arial"/>
        </w:rPr>
        <w:t>La aplicación de inventario</w:t>
      </w:r>
      <w:r w:rsidR="00032AC9" w:rsidRPr="004130D2">
        <w:rPr>
          <w:rFonts w:ascii="Arial" w:hAnsi="Arial" w:cs="Arial"/>
        </w:rPr>
        <w:t xml:space="preserve">, a nivel </w:t>
      </w:r>
      <w:r w:rsidR="007B4F19" w:rsidRPr="004130D2">
        <w:rPr>
          <w:rFonts w:ascii="Arial" w:hAnsi="Arial" w:cs="Arial"/>
        </w:rPr>
        <w:t>de requerimientos de sistema,</w:t>
      </w:r>
      <w:r w:rsidRPr="004130D2">
        <w:rPr>
          <w:rFonts w:ascii="Arial" w:hAnsi="Arial" w:cs="Arial"/>
        </w:rPr>
        <w:t xml:space="preserve"> </w:t>
      </w:r>
      <w:r w:rsidR="00032AC9" w:rsidRPr="004130D2">
        <w:rPr>
          <w:rFonts w:ascii="Arial" w:hAnsi="Arial" w:cs="Arial"/>
        </w:rPr>
        <w:t>solo necesita ser puesta dentro de un servi</w:t>
      </w:r>
      <w:r w:rsidR="007B4F19" w:rsidRPr="004130D2">
        <w:rPr>
          <w:rFonts w:ascii="Arial" w:hAnsi="Arial" w:cs="Arial"/>
        </w:rPr>
        <w:t>dor</w:t>
      </w:r>
      <w:r w:rsidR="00B343C7" w:rsidRPr="004130D2">
        <w:rPr>
          <w:rFonts w:ascii="Arial" w:hAnsi="Arial" w:cs="Arial"/>
        </w:rPr>
        <w:t xml:space="preserve"> (Laragon o XAMPP)</w:t>
      </w:r>
      <w:r w:rsidR="007B4F19" w:rsidRPr="004130D2">
        <w:rPr>
          <w:rFonts w:ascii="Arial" w:hAnsi="Arial" w:cs="Arial"/>
        </w:rPr>
        <w:t xml:space="preserve"> que corra PHP mayor </w:t>
      </w:r>
      <w:r w:rsidR="00CB0384" w:rsidRPr="004130D2">
        <w:rPr>
          <w:rFonts w:ascii="Arial" w:hAnsi="Arial" w:cs="Arial"/>
        </w:rPr>
        <w:t>a la versión 7 y menor a la versi</w:t>
      </w:r>
      <w:r w:rsidR="00B343C7" w:rsidRPr="004130D2">
        <w:rPr>
          <w:rFonts w:ascii="Arial" w:hAnsi="Arial" w:cs="Arial"/>
        </w:rPr>
        <w:t>ón 8.</w:t>
      </w:r>
    </w:p>
    <w:p w14:paraId="512611BF" w14:textId="6D6B72D8" w:rsidR="0008491C" w:rsidRPr="004130D2" w:rsidRDefault="00243785" w:rsidP="00814F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Se necesita que </w:t>
      </w:r>
      <w:r w:rsidR="00FF05D6">
        <w:rPr>
          <w:rFonts w:ascii="Arial" w:hAnsi="Arial" w:cs="Arial"/>
        </w:rPr>
        <w:t>la base</w:t>
      </w:r>
      <w:r>
        <w:rPr>
          <w:rFonts w:ascii="Arial" w:hAnsi="Arial" w:cs="Arial"/>
        </w:rPr>
        <w:t xml:space="preserve"> de datos de GRAL </w:t>
      </w:r>
      <w:r w:rsidR="00FF05D6">
        <w:rPr>
          <w:rFonts w:ascii="Arial" w:hAnsi="Arial" w:cs="Arial"/>
        </w:rPr>
        <w:t>esté</w:t>
      </w:r>
      <w:r>
        <w:rPr>
          <w:rFonts w:ascii="Arial" w:hAnsi="Arial" w:cs="Arial"/>
        </w:rPr>
        <w:t xml:space="preserve"> funcionando </w:t>
      </w:r>
      <w:r w:rsidR="00FF05D6">
        <w:rPr>
          <w:rFonts w:ascii="Arial" w:hAnsi="Arial" w:cs="Arial"/>
        </w:rPr>
        <w:t>y p</w:t>
      </w:r>
      <w:r w:rsidR="00D15872" w:rsidRPr="004130D2">
        <w:rPr>
          <w:rFonts w:ascii="Arial" w:hAnsi="Arial" w:cs="Arial"/>
        </w:rPr>
        <w:t xml:space="preserve">ara que un usuario pueda consumir la aplicación primero deberá ser creado en la aplicación GRAL, además de darle los permisos correspondientes </w:t>
      </w:r>
      <w:r w:rsidR="001D0DA6" w:rsidRPr="004130D2">
        <w:rPr>
          <w:rFonts w:ascii="Arial" w:hAnsi="Arial" w:cs="Arial"/>
        </w:rPr>
        <w:t>par</w:t>
      </w:r>
      <w:r w:rsidR="00D15872" w:rsidRPr="004130D2">
        <w:rPr>
          <w:rFonts w:ascii="Arial" w:hAnsi="Arial" w:cs="Arial"/>
        </w:rPr>
        <w:t>a cada módulo.</w:t>
      </w:r>
    </w:p>
    <w:p w14:paraId="5DBBAFA7" w14:textId="77777777" w:rsidR="00D15872" w:rsidRPr="000864D7" w:rsidRDefault="00D15872" w:rsidP="00814FF0">
      <w:pPr>
        <w:jc w:val="both"/>
        <w:rPr>
          <w:rFonts w:ascii="Arial" w:hAnsi="Arial" w:cs="Arial"/>
          <w:sz w:val="24"/>
          <w:szCs w:val="24"/>
        </w:rPr>
      </w:pPr>
    </w:p>
    <w:p w14:paraId="2D3CD534" w14:textId="5124A142" w:rsidR="007B743E" w:rsidRPr="000864D7" w:rsidRDefault="002F173D" w:rsidP="00814FF0">
      <w:pPr>
        <w:pStyle w:val="Heading1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  <w:bookmarkStart w:id="1" w:name="_Toc101861617"/>
      <w:r w:rsidRPr="000864D7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 xml:space="preserve">2. </w:t>
      </w:r>
      <w:r w:rsidR="007B743E" w:rsidRPr="000864D7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>Herramientas de desarrollo</w:t>
      </w:r>
      <w:bookmarkEnd w:id="1"/>
    </w:p>
    <w:p w14:paraId="054B472F" w14:textId="33F68043" w:rsidR="000864D7" w:rsidRPr="000864D7" w:rsidRDefault="000864D7" w:rsidP="00814FF0">
      <w:pPr>
        <w:jc w:val="both"/>
        <w:rPr>
          <w:rFonts w:ascii="Arial" w:hAnsi="Arial" w:cs="Arial"/>
        </w:rPr>
      </w:pPr>
    </w:p>
    <w:p w14:paraId="1423DB0A" w14:textId="750C4B66" w:rsidR="000864D7" w:rsidRPr="000864D7" w:rsidRDefault="000864D7" w:rsidP="00814FF0">
      <w:pPr>
        <w:rPr>
          <w:rFonts w:ascii="Arial" w:hAnsi="Arial" w:cs="Arial"/>
        </w:rPr>
      </w:pPr>
      <w:r w:rsidRPr="000864D7">
        <w:rPr>
          <w:rFonts w:ascii="Arial" w:hAnsi="Arial" w:cs="Arial"/>
        </w:rPr>
        <w:t>Las herramientas utilizadas para el desarrollo del sistema han sido seleccionadas del catálogo de estándares definidos en el departamento:</w:t>
      </w:r>
      <w:r>
        <w:rPr>
          <w:rFonts w:ascii="Arial" w:hAnsi="Arial" w:cs="Arial"/>
        </w:rPr>
        <w:br/>
      </w:r>
    </w:p>
    <w:p w14:paraId="7EDDC682" w14:textId="55876390" w:rsidR="00814FF0" w:rsidRPr="00814FF0" w:rsidRDefault="0008491C" w:rsidP="00814FF0">
      <w:pPr>
        <w:pStyle w:val="Heading1"/>
        <w:ind w:left="708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bookmarkStart w:id="2" w:name="_Toc101861618"/>
      <w:r w:rsidRPr="00814FF0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2.1</w:t>
      </w:r>
      <w:r w:rsidR="002F173D" w:rsidRPr="00814FF0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7B636E" w:rsidRPr="00814FF0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HP</w:t>
      </w:r>
      <w:bookmarkEnd w:id="2"/>
      <w:r w:rsidR="00814FF0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br/>
      </w:r>
    </w:p>
    <w:p w14:paraId="5E85A46E" w14:textId="1151616B" w:rsidR="000864D7" w:rsidRPr="004130D2" w:rsidRDefault="00B71504" w:rsidP="00B7150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130D2">
        <w:rPr>
          <w:rFonts w:ascii="Arial" w:hAnsi="Arial" w:cs="Arial"/>
        </w:rPr>
        <w:t xml:space="preserve">Es un Lenguaje de Programación para trabajar páginas WEB ofreciendo la ventaja de mezclarse con HTML. Las ejecuciones son realizadas en el Servidor y el cliente es el encargado de recibir los resultados de la ejecución. Si el cliente realiza una petición, se ejecuta el intérprete de PHP y se genera el contenido de manera dinámica. Permite conexión con varios tipos de Bases de Datos como: </w:t>
      </w:r>
      <w:r w:rsidR="004130D2" w:rsidRPr="004130D2">
        <w:rPr>
          <w:rFonts w:ascii="Arial" w:hAnsi="Arial" w:cs="Arial"/>
        </w:rPr>
        <w:t>MySQL</w:t>
      </w:r>
      <w:r w:rsidRPr="004130D2">
        <w:rPr>
          <w:rFonts w:ascii="Arial" w:hAnsi="Arial" w:cs="Arial"/>
        </w:rPr>
        <w:t>, Oracle, Postgress, SQL Server, etc. permitiendo aplicaciones robustas sobre la WEB. Este lenguaje de programación puede ser ejecutado en la gran mayoría de sistemas operacionales y puede interactuar con Servidores WEB populares</w:t>
      </w:r>
      <w:r w:rsidRPr="004130D2">
        <w:rPr>
          <w:rFonts w:ascii="Arial" w:hAnsi="Arial" w:cs="Arial"/>
        </w:rPr>
        <w:t>.</w:t>
      </w:r>
    </w:p>
    <w:p w14:paraId="456EA3FA" w14:textId="77777777" w:rsidR="003520E0" w:rsidRPr="000864D7" w:rsidRDefault="003520E0" w:rsidP="001D0DA6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23BDC3F" w14:textId="6B70B944" w:rsidR="001415FA" w:rsidRPr="00814FF0" w:rsidRDefault="0008491C" w:rsidP="00814FF0">
      <w:pPr>
        <w:pStyle w:val="Heading1"/>
        <w:ind w:left="708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bookmarkStart w:id="3" w:name="_Toc101861619"/>
      <w:r w:rsidRPr="00814FF0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2.2 </w:t>
      </w:r>
      <w:r w:rsidR="004130D2" w:rsidRPr="00814FF0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MySQL</w:t>
      </w:r>
      <w:bookmarkEnd w:id="3"/>
      <w:r w:rsidR="00814FF0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br/>
      </w:r>
    </w:p>
    <w:p w14:paraId="37673238" w14:textId="620FCCAA" w:rsidR="001415FA" w:rsidRPr="004130D2" w:rsidRDefault="001415FA" w:rsidP="001415FA">
      <w:pPr>
        <w:jc w:val="both"/>
        <w:rPr>
          <w:rFonts w:ascii="Arial" w:hAnsi="Arial" w:cs="Arial"/>
        </w:rPr>
      </w:pPr>
      <w:r w:rsidRPr="004130D2">
        <w:rPr>
          <w:rFonts w:ascii="Arial" w:hAnsi="Arial" w:cs="Arial"/>
        </w:rPr>
        <w:t>Es un manejador de Bases de Datos, el cual permite múltiples hilos y múltiples usuarios, fue desarrollado como software libre.</w:t>
      </w:r>
      <w:r w:rsidRPr="004130D2">
        <w:rPr>
          <w:rFonts w:ascii="Arial" w:hAnsi="Arial" w:cs="Arial"/>
        </w:rPr>
        <w:t xml:space="preserve"> </w:t>
      </w:r>
      <w:r w:rsidRPr="004130D2">
        <w:rPr>
          <w:rFonts w:ascii="Arial" w:hAnsi="Arial" w:cs="Arial"/>
        </w:rPr>
        <w:t>Además de ser libre</w:t>
      </w:r>
      <w:r w:rsidRPr="004130D2">
        <w:rPr>
          <w:rFonts w:ascii="Arial" w:hAnsi="Arial" w:cs="Arial"/>
        </w:rPr>
        <w:t>,</w:t>
      </w:r>
      <w:r w:rsidRPr="004130D2">
        <w:rPr>
          <w:rFonts w:ascii="Arial" w:hAnsi="Arial" w:cs="Arial"/>
        </w:rPr>
        <w:t xml:space="preserve"> su soporte técnico es accesible ya que existe una comunidad que está disponible en foros, canales IRC y servidores de noticias, donde hay gran cantidad de usuarios disponibles para cuando surge algún problema</w:t>
      </w:r>
      <w:r w:rsidRPr="004130D2">
        <w:rPr>
          <w:rFonts w:ascii="Arial" w:hAnsi="Arial" w:cs="Arial"/>
        </w:rPr>
        <w:t>.</w:t>
      </w:r>
    </w:p>
    <w:p w14:paraId="132B88DA" w14:textId="77777777" w:rsidR="001415FA" w:rsidRPr="001415FA" w:rsidRDefault="001415FA" w:rsidP="001415FA">
      <w:pPr>
        <w:jc w:val="both"/>
      </w:pPr>
    </w:p>
    <w:p w14:paraId="44A140C1" w14:textId="705441E4" w:rsidR="004130D2" w:rsidRPr="00814FF0" w:rsidRDefault="0008491C" w:rsidP="00814FF0">
      <w:pPr>
        <w:pStyle w:val="Heading1"/>
        <w:ind w:left="708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bookmarkStart w:id="4" w:name="_Toc101861620"/>
      <w:r w:rsidRPr="000864D7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2.3 </w:t>
      </w:r>
      <w:r w:rsidR="007B636E" w:rsidRPr="000864D7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JavaScript</w:t>
      </w:r>
      <w:bookmarkEnd w:id="4"/>
      <w:r w:rsidR="00814FF0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br/>
      </w:r>
    </w:p>
    <w:p w14:paraId="5C126C54" w14:textId="46035FE8" w:rsidR="004130D2" w:rsidRDefault="00706168" w:rsidP="00706168">
      <w:pPr>
        <w:jc w:val="both"/>
        <w:rPr>
          <w:rFonts w:ascii="Arial" w:hAnsi="Arial" w:cs="Arial"/>
          <w:color w:val="0A0A0A"/>
          <w:shd w:val="clear" w:color="auto" w:fill="FFFFFF"/>
        </w:rPr>
      </w:pPr>
      <w:r w:rsidRPr="00706168">
        <w:rPr>
          <w:rStyle w:val="Strong"/>
          <w:rFonts w:ascii="Arial" w:hAnsi="Arial" w:cs="Arial"/>
          <w:b w:val="0"/>
          <w:bCs w:val="0"/>
          <w:color w:val="0A0A0A"/>
          <w:bdr w:val="none" w:sz="0" w:space="0" w:color="auto" w:frame="1"/>
          <w:shd w:val="clear" w:color="auto" w:fill="FFFFFF"/>
        </w:rPr>
        <w:t>JavaScript es el lenguaje de programación encargado de dotar de mayor interactividad y dinamismo a las páginas web</w:t>
      </w:r>
      <w:r w:rsidRPr="00706168">
        <w:rPr>
          <w:rFonts w:ascii="Arial" w:hAnsi="Arial" w:cs="Arial"/>
          <w:b/>
          <w:bCs/>
          <w:color w:val="0A0A0A"/>
          <w:shd w:val="clear" w:color="auto" w:fill="FFFFFF"/>
        </w:rPr>
        <w:t xml:space="preserve">. </w:t>
      </w:r>
      <w:r w:rsidRPr="00706168">
        <w:rPr>
          <w:rFonts w:ascii="Arial" w:hAnsi="Arial" w:cs="Arial"/>
          <w:color w:val="0A0A0A"/>
          <w:shd w:val="clear" w:color="auto" w:fill="FFFFFF"/>
        </w:rPr>
        <w:t>Cuando JavaScript se ejecuta en el navegador, no necesita de un compilador.</w:t>
      </w:r>
      <w:r w:rsidRPr="00706168">
        <w:rPr>
          <w:rFonts w:ascii="Arial" w:hAnsi="Arial" w:cs="Arial"/>
          <w:b/>
          <w:bCs/>
          <w:color w:val="0A0A0A"/>
          <w:shd w:val="clear" w:color="auto" w:fill="FFFFFF"/>
        </w:rPr>
        <w:t> </w:t>
      </w:r>
      <w:r w:rsidRPr="00706168">
        <w:rPr>
          <w:rStyle w:val="Strong"/>
          <w:rFonts w:ascii="Arial" w:hAnsi="Arial" w:cs="Arial"/>
          <w:b w:val="0"/>
          <w:bCs w:val="0"/>
          <w:color w:val="0A0A0A"/>
          <w:bdr w:val="none" w:sz="0" w:space="0" w:color="auto" w:frame="1"/>
          <w:shd w:val="clear" w:color="auto" w:fill="FFFFFF"/>
        </w:rPr>
        <w:t>El navegador lee directamente el código, sin necesidad</w:t>
      </w:r>
      <w:r w:rsidRPr="00706168">
        <w:rPr>
          <w:rStyle w:val="Strong"/>
          <w:rFonts w:ascii="Arial" w:hAnsi="Arial" w:cs="Arial"/>
          <w:color w:val="0A0A0A"/>
          <w:bdr w:val="none" w:sz="0" w:space="0" w:color="auto" w:frame="1"/>
          <w:shd w:val="clear" w:color="auto" w:fill="FFFFFF"/>
        </w:rPr>
        <w:t xml:space="preserve"> </w:t>
      </w:r>
      <w:r w:rsidRPr="00706168">
        <w:rPr>
          <w:rStyle w:val="Strong"/>
          <w:rFonts w:ascii="Arial" w:hAnsi="Arial" w:cs="Arial"/>
          <w:b w:val="0"/>
          <w:bCs w:val="0"/>
          <w:color w:val="0A0A0A"/>
          <w:bdr w:val="none" w:sz="0" w:space="0" w:color="auto" w:frame="1"/>
          <w:shd w:val="clear" w:color="auto" w:fill="FFFFFF"/>
        </w:rPr>
        <w:t>de</w:t>
      </w:r>
      <w:r w:rsidRPr="00706168">
        <w:rPr>
          <w:rStyle w:val="Strong"/>
          <w:rFonts w:ascii="Arial" w:hAnsi="Arial" w:cs="Arial"/>
          <w:color w:val="0A0A0A"/>
          <w:bdr w:val="none" w:sz="0" w:space="0" w:color="auto" w:frame="1"/>
          <w:shd w:val="clear" w:color="auto" w:fill="FFFFFF"/>
        </w:rPr>
        <w:t xml:space="preserve"> </w:t>
      </w:r>
      <w:r w:rsidRPr="00706168">
        <w:rPr>
          <w:rStyle w:val="Strong"/>
          <w:rFonts w:ascii="Arial" w:hAnsi="Arial" w:cs="Arial"/>
          <w:b w:val="0"/>
          <w:bCs w:val="0"/>
          <w:color w:val="0A0A0A"/>
          <w:bdr w:val="none" w:sz="0" w:space="0" w:color="auto" w:frame="1"/>
          <w:shd w:val="clear" w:color="auto" w:fill="FFFFFF"/>
        </w:rPr>
        <w:t>terceros</w:t>
      </w:r>
      <w:r w:rsidRPr="00706168">
        <w:rPr>
          <w:rFonts w:ascii="Arial" w:hAnsi="Arial" w:cs="Arial"/>
          <w:color w:val="0A0A0A"/>
          <w:shd w:val="clear" w:color="auto" w:fill="FFFFFF"/>
        </w:rPr>
        <w:t>. Por tanto, se le reconoce como uno de los tres lenguajes nativos de la web junto a HTML (contenido y su estructura) y a CSS (diseño del contenido y su estructura).</w:t>
      </w:r>
    </w:p>
    <w:p w14:paraId="0A8323E5" w14:textId="77777777" w:rsidR="00814FF0" w:rsidRPr="00706168" w:rsidRDefault="00814FF0" w:rsidP="00706168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07F571E" w14:textId="67747759" w:rsidR="007B636E" w:rsidRDefault="0008491C" w:rsidP="0008491C">
      <w:pPr>
        <w:pStyle w:val="Heading1"/>
        <w:ind w:left="708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bookmarkStart w:id="5" w:name="_Toc101861621"/>
      <w:r w:rsidRPr="000864D7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lastRenderedPageBreak/>
        <w:t>2.4 librerías</w:t>
      </w:r>
      <w:r w:rsidR="005F4219" w:rsidRPr="000864D7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, </w:t>
      </w:r>
      <w:r w:rsidR="004130D2" w:rsidRPr="000864D7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plugin</w:t>
      </w:r>
      <w:r w:rsidR="005F4219" w:rsidRPr="000864D7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o tecnologías implementadas</w:t>
      </w:r>
      <w:bookmarkEnd w:id="5"/>
    </w:p>
    <w:p w14:paraId="7A1378E1" w14:textId="581150FD" w:rsidR="00706168" w:rsidRDefault="00706168" w:rsidP="00706168"/>
    <w:p w14:paraId="2C28FD57" w14:textId="0380FC26" w:rsidR="00F45162" w:rsidRPr="005273FA" w:rsidRDefault="00F45162" w:rsidP="005273FA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5273FA">
        <w:rPr>
          <w:rFonts w:ascii="Arial" w:hAnsi="Arial" w:cs="Arial"/>
          <w:b/>
          <w:bCs/>
        </w:rPr>
        <w:t>CodeIgniter:</w:t>
      </w:r>
      <w:r w:rsidR="00327E6C" w:rsidRPr="005273FA">
        <w:rPr>
          <w:rFonts w:ascii="Arial" w:hAnsi="Arial" w:cs="Arial"/>
          <w:b/>
          <w:bCs/>
        </w:rPr>
        <w:t xml:space="preserve"> </w:t>
      </w:r>
      <w:r w:rsidR="00327E6C" w:rsidRPr="005273FA">
        <w:rPr>
          <w:rFonts w:ascii="Arial" w:hAnsi="Arial" w:cs="Arial"/>
        </w:rPr>
        <w:t xml:space="preserve">Es un </w:t>
      </w:r>
      <w:r w:rsidR="005273FA" w:rsidRPr="005273FA">
        <w:rPr>
          <w:rFonts w:ascii="Arial" w:hAnsi="Arial" w:cs="Arial"/>
        </w:rPr>
        <w:t>F</w:t>
      </w:r>
      <w:r w:rsidR="00327E6C" w:rsidRPr="005273FA">
        <w:rPr>
          <w:rFonts w:ascii="Arial" w:hAnsi="Arial" w:cs="Arial"/>
        </w:rPr>
        <w:t xml:space="preserve">ramework de codigo abierto </w:t>
      </w:r>
      <w:r w:rsidR="009E3DD1" w:rsidRPr="005273FA">
        <w:rPr>
          <w:rFonts w:ascii="Arial" w:hAnsi="Arial" w:cs="Arial"/>
        </w:rPr>
        <w:t xml:space="preserve">para PHP para crear paginas dinámicas. </w:t>
      </w:r>
    </w:p>
    <w:p w14:paraId="2B5CE07D" w14:textId="611CF084" w:rsidR="00706168" w:rsidRPr="005273FA" w:rsidRDefault="002B705C" w:rsidP="005273F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273FA">
        <w:rPr>
          <w:rFonts w:ascii="Arial" w:hAnsi="Arial" w:cs="Arial"/>
          <w:b/>
          <w:bCs/>
        </w:rPr>
        <w:t>DataTables</w:t>
      </w:r>
      <w:r w:rsidR="006444EC" w:rsidRPr="005273FA">
        <w:rPr>
          <w:rFonts w:ascii="Arial" w:hAnsi="Arial" w:cs="Arial"/>
          <w:b/>
          <w:bCs/>
        </w:rPr>
        <w:t>:</w:t>
      </w:r>
      <w:r w:rsidR="006444EC" w:rsidRPr="005273FA">
        <w:rPr>
          <w:rFonts w:ascii="Arial" w:hAnsi="Arial" w:cs="Arial"/>
        </w:rPr>
        <w:t xml:space="preserve"> es un</w:t>
      </w:r>
      <w:r w:rsidR="00D25EAC" w:rsidRPr="005273FA">
        <w:rPr>
          <w:rFonts w:ascii="Arial" w:hAnsi="Arial" w:cs="Arial"/>
        </w:rPr>
        <w:t xml:space="preserve"> plugin de</w:t>
      </w:r>
      <w:r w:rsidR="00AA3474" w:rsidRPr="005273FA">
        <w:rPr>
          <w:rFonts w:ascii="Arial" w:hAnsi="Arial" w:cs="Arial"/>
        </w:rPr>
        <w:t xml:space="preserve"> JQuery que nos permite dar dinamismo a las tablas, esta nos brinda de paginación, metodos de filtrado y metodos de</w:t>
      </w:r>
      <w:r w:rsidR="00B4161E" w:rsidRPr="005273FA">
        <w:rPr>
          <w:rFonts w:ascii="Arial" w:hAnsi="Arial" w:cs="Arial"/>
        </w:rPr>
        <w:t xml:space="preserve"> búsquedas dentro de sus registros de manera fácil y sencilla.</w:t>
      </w:r>
    </w:p>
    <w:p w14:paraId="28AD9A84" w14:textId="4ABFC392" w:rsidR="002B705C" w:rsidRPr="005273FA" w:rsidRDefault="002B705C" w:rsidP="005273F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273FA">
        <w:rPr>
          <w:rFonts w:ascii="Arial" w:hAnsi="Arial" w:cs="Arial"/>
          <w:b/>
          <w:bCs/>
        </w:rPr>
        <w:t>SweetAlert</w:t>
      </w:r>
      <w:r w:rsidR="00B4161E" w:rsidRPr="005273FA">
        <w:rPr>
          <w:rFonts w:ascii="Arial" w:hAnsi="Arial" w:cs="Arial"/>
          <w:b/>
          <w:bCs/>
        </w:rPr>
        <w:t>:</w:t>
      </w:r>
      <w:r w:rsidR="00B4161E" w:rsidRPr="005273FA">
        <w:rPr>
          <w:rFonts w:ascii="Arial" w:hAnsi="Arial" w:cs="Arial"/>
        </w:rPr>
        <w:t xml:space="preserve"> Es </w:t>
      </w:r>
      <w:r w:rsidR="00404E81" w:rsidRPr="005273FA">
        <w:rPr>
          <w:rFonts w:ascii="Arial" w:hAnsi="Arial" w:cs="Arial"/>
        </w:rPr>
        <w:t xml:space="preserve">un plugin de JQuery que nos brinda un aspecto profesional </w:t>
      </w:r>
      <w:r w:rsidR="00F45162" w:rsidRPr="005273FA">
        <w:rPr>
          <w:rFonts w:ascii="Arial" w:hAnsi="Arial" w:cs="Arial"/>
        </w:rPr>
        <w:t>y moderno para la creación de alertas en JavaScript.</w:t>
      </w:r>
    </w:p>
    <w:p w14:paraId="04A0B978" w14:textId="1D0AC44B" w:rsidR="002B705C" w:rsidRPr="005273FA" w:rsidRDefault="00190041" w:rsidP="005273F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273FA">
        <w:rPr>
          <w:rFonts w:ascii="Arial" w:hAnsi="Arial" w:cs="Arial"/>
          <w:b/>
          <w:bCs/>
        </w:rPr>
        <w:t>ChartJs</w:t>
      </w:r>
      <w:r w:rsidR="00F45162" w:rsidRPr="005273FA">
        <w:rPr>
          <w:rFonts w:ascii="Arial" w:hAnsi="Arial" w:cs="Arial"/>
          <w:b/>
          <w:bCs/>
        </w:rPr>
        <w:t>:</w:t>
      </w:r>
      <w:r w:rsidR="00774920" w:rsidRPr="005273FA">
        <w:rPr>
          <w:rFonts w:ascii="Arial" w:hAnsi="Arial" w:cs="Arial"/>
        </w:rPr>
        <w:t xml:space="preserve"> Es </w:t>
      </w:r>
      <w:r w:rsidR="00080BE4" w:rsidRPr="005273FA">
        <w:rPr>
          <w:rFonts w:ascii="Arial" w:hAnsi="Arial" w:cs="Arial"/>
        </w:rPr>
        <w:t>una librería de JavaScript el cual</w:t>
      </w:r>
      <w:r w:rsidR="004E074A" w:rsidRPr="005273FA">
        <w:rPr>
          <w:rFonts w:ascii="Arial" w:hAnsi="Arial" w:cs="Arial"/>
        </w:rPr>
        <w:t xml:space="preserve"> nos brinda</w:t>
      </w:r>
      <w:r w:rsidR="00080BE4" w:rsidRPr="005273FA">
        <w:rPr>
          <w:rFonts w:ascii="Arial" w:hAnsi="Arial" w:cs="Arial"/>
        </w:rPr>
        <w:t xml:space="preserve"> una forma fácil </w:t>
      </w:r>
      <w:r w:rsidR="004E074A" w:rsidRPr="005273FA">
        <w:rPr>
          <w:rFonts w:ascii="Arial" w:hAnsi="Arial" w:cs="Arial"/>
        </w:rPr>
        <w:t>de animar y tener interacción con los gráficos dentro de nuestras páginas webs gratuitos.</w:t>
      </w:r>
    </w:p>
    <w:p w14:paraId="2A19D586" w14:textId="199A013F" w:rsidR="00190041" w:rsidRPr="005273FA" w:rsidRDefault="00190041" w:rsidP="005273F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273FA">
        <w:rPr>
          <w:rFonts w:ascii="Arial" w:hAnsi="Arial" w:cs="Arial"/>
          <w:b/>
          <w:bCs/>
        </w:rPr>
        <w:t>jQuery</w:t>
      </w:r>
      <w:r w:rsidR="004E074A" w:rsidRPr="005273FA">
        <w:rPr>
          <w:rFonts w:ascii="Arial" w:hAnsi="Arial" w:cs="Arial"/>
          <w:b/>
          <w:bCs/>
        </w:rPr>
        <w:t>:</w:t>
      </w:r>
      <w:r w:rsidR="004E074A" w:rsidRPr="005273FA">
        <w:rPr>
          <w:rFonts w:ascii="Arial" w:hAnsi="Arial" w:cs="Arial"/>
        </w:rPr>
        <w:t xml:space="preserve"> </w:t>
      </w:r>
      <w:r w:rsidR="00B269D5" w:rsidRPr="005273FA">
        <w:rPr>
          <w:rFonts w:ascii="Arial" w:hAnsi="Arial" w:cs="Arial"/>
        </w:rPr>
        <w:t>Est</w:t>
      </w:r>
      <w:r w:rsidR="00BE0ADA" w:rsidRPr="005273FA">
        <w:rPr>
          <w:rFonts w:ascii="Arial" w:hAnsi="Arial" w:cs="Arial"/>
        </w:rPr>
        <w:t>a librería es incluida dentro del proyecto ya que es requerida por algunos plugin usados.</w:t>
      </w:r>
    </w:p>
    <w:p w14:paraId="7C28AA01" w14:textId="4EB7A012" w:rsidR="00190041" w:rsidRPr="005273FA" w:rsidRDefault="00190041" w:rsidP="005273F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273FA">
        <w:rPr>
          <w:rFonts w:ascii="Arial" w:hAnsi="Arial" w:cs="Arial"/>
          <w:b/>
          <w:bCs/>
        </w:rPr>
        <w:t>Bootstrap</w:t>
      </w:r>
      <w:r w:rsidR="004E074A" w:rsidRPr="005273FA">
        <w:rPr>
          <w:rFonts w:ascii="Arial" w:hAnsi="Arial" w:cs="Arial"/>
          <w:b/>
          <w:bCs/>
        </w:rPr>
        <w:t>:</w:t>
      </w:r>
      <w:r w:rsidR="004E074A" w:rsidRPr="005273FA">
        <w:rPr>
          <w:rFonts w:ascii="Arial" w:hAnsi="Arial" w:cs="Arial"/>
        </w:rPr>
        <w:t xml:space="preserve"> </w:t>
      </w:r>
      <w:r w:rsidR="00CA06ED" w:rsidRPr="005273FA">
        <w:rPr>
          <w:rFonts w:ascii="Arial" w:hAnsi="Arial" w:cs="Arial"/>
        </w:rPr>
        <w:t xml:space="preserve">Es un Framework </w:t>
      </w:r>
      <w:r w:rsidR="003D58F6" w:rsidRPr="005273FA">
        <w:rPr>
          <w:rFonts w:ascii="Arial" w:hAnsi="Arial" w:cs="Arial"/>
        </w:rPr>
        <w:t>CSS</w:t>
      </w:r>
      <w:r w:rsidR="00CA06ED" w:rsidRPr="005273FA">
        <w:rPr>
          <w:rFonts w:ascii="Arial" w:hAnsi="Arial" w:cs="Arial"/>
        </w:rPr>
        <w:t xml:space="preserve"> de codigo abierto </w:t>
      </w:r>
      <w:r w:rsidR="00185474" w:rsidRPr="005273FA">
        <w:rPr>
          <w:rFonts w:ascii="Arial" w:hAnsi="Arial" w:cs="Arial"/>
        </w:rPr>
        <w:t>totalmente responsivo.</w:t>
      </w:r>
    </w:p>
    <w:p w14:paraId="7E91749B" w14:textId="253B8B04" w:rsidR="00190041" w:rsidRPr="005273FA" w:rsidRDefault="00B178EA" w:rsidP="005273F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273FA">
        <w:rPr>
          <w:rFonts w:ascii="Arial" w:hAnsi="Arial" w:cs="Arial"/>
          <w:b/>
          <w:bCs/>
        </w:rPr>
        <w:t>Bootstrap select</w:t>
      </w:r>
      <w:r w:rsidR="00593CC9" w:rsidRPr="005273FA">
        <w:rPr>
          <w:rFonts w:ascii="Arial" w:hAnsi="Arial" w:cs="Arial"/>
          <w:b/>
          <w:bCs/>
        </w:rPr>
        <w:t xml:space="preserve"> (select picker)</w:t>
      </w:r>
      <w:r w:rsidR="004E074A" w:rsidRPr="005273FA">
        <w:rPr>
          <w:rFonts w:ascii="Arial" w:hAnsi="Arial" w:cs="Arial"/>
          <w:b/>
          <w:bCs/>
        </w:rPr>
        <w:t>:</w:t>
      </w:r>
      <w:r w:rsidR="004E074A" w:rsidRPr="005273FA">
        <w:rPr>
          <w:rFonts w:ascii="Arial" w:hAnsi="Arial" w:cs="Arial"/>
        </w:rPr>
        <w:t xml:space="preserve"> </w:t>
      </w:r>
      <w:r w:rsidR="00671CD4" w:rsidRPr="005273FA">
        <w:rPr>
          <w:rFonts w:ascii="Arial" w:hAnsi="Arial" w:cs="Arial"/>
        </w:rPr>
        <w:t xml:space="preserve">Es un plugin de JQuery </w:t>
      </w:r>
      <w:r w:rsidR="001D492F" w:rsidRPr="005273FA">
        <w:rPr>
          <w:rFonts w:ascii="Arial" w:hAnsi="Arial" w:cs="Arial"/>
        </w:rPr>
        <w:t xml:space="preserve">que nos brinda elementos de selección intuitivos, ademas de un buscador </w:t>
      </w:r>
      <w:r w:rsidR="00593CC9" w:rsidRPr="005273FA">
        <w:rPr>
          <w:rFonts w:ascii="Arial" w:hAnsi="Arial" w:cs="Arial"/>
        </w:rPr>
        <w:t>y algunas características m</w:t>
      </w:r>
      <w:r w:rsidR="00BD2AB5">
        <w:rPr>
          <w:rFonts w:ascii="Arial" w:hAnsi="Arial" w:cs="Arial"/>
        </w:rPr>
        <w:t>á</w:t>
      </w:r>
      <w:r w:rsidR="00593CC9" w:rsidRPr="005273FA">
        <w:rPr>
          <w:rFonts w:ascii="Arial" w:hAnsi="Arial" w:cs="Arial"/>
        </w:rPr>
        <w:t>s dentro de los registros.</w:t>
      </w:r>
    </w:p>
    <w:p w14:paraId="384657BC" w14:textId="71FB3084" w:rsidR="00B178EA" w:rsidRPr="005273FA" w:rsidRDefault="00B178EA" w:rsidP="005273F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5273FA">
        <w:rPr>
          <w:rFonts w:ascii="Arial" w:hAnsi="Arial" w:cs="Arial"/>
          <w:b/>
          <w:bCs/>
        </w:rPr>
        <w:t>FontAwesome</w:t>
      </w:r>
      <w:r w:rsidR="004E074A" w:rsidRPr="005273FA">
        <w:rPr>
          <w:rFonts w:ascii="Arial" w:hAnsi="Arial" w:cs="Arial"/>
          <w:b/>
          <w:bCs/>
        </w:rPr>
        <w:t xml:space="preserve">: </w:t>
      </w:r>
      <w:r w:rsidR="006954FD" w:rsidRPr="005273FA">
        <w:rPr>
          <w:rFonts w:ascii="Arial" w:hAnsi="Arial" w:cs="Arial"/>
        </w:rPr>
        <w:t xml:space="preserve">Es una herramienta basada en </w:t>
      </w:r>
      <w:r w:rsidR="003D58F6" w:rsidRPr="005273FA">
        <w:rPr>
          <w:rFonts w:ascii="Arial" w:hAnsi="Arial" w:cs="Arial"/>
        </w:rPr>
        <w:t>CSS</w:t>
      </w:r>
      <w:r w:rsidR="006954FD" w:rsidRPr="005273FA">
        <w:rPr>
          <w:rFonts w:ascii="Arial" w:hAnsi="Arial" w:cs="Arial"/>
        </w:rPr>
        <w:t xml:space="preserve"> y </w:t>
      </w:r>
      <w:r w:rsidR="003D58F6" w:rsidRPr="005273FA">
        <w:rPr>
          <w:rFonts w:ascii="Arial" w:hAnsi="Arial" w:cs="Arial"/>
        </w:rPr>
        <w:t>L</w:t>
      </w:r>
      <w:r w:rsidR="006954FD" w:rsidRPr="005273FA">
        <w:rPr>
          <w:rFonts w:ascii="Arial" w:hAnsi="Arial" w:cs="Arial"/>
        </w:rPr>
        <w:t>es</w:t>
      </w:r>
      <w:r w:rsidR="003D58F6" w:rsidRPr="005273FA">
        <w:rPr>
          <w:rFonts w:ascii="Arial" w:hAnsi="Arial" w:cs="Arial"/>
        </w:rPr>
        <w:t>s que nos brinda un conjunto de iconos para dar un aspecto más amigable dentro de nuestros sitios Web.</w:t>
      </w:r>
    </w:p>
    <w:p w14:paraId="4D532F52" w14:textId="2D604B16" w:rsidR="007B743E" w:rsidRDefault="0008491C" w:rsidP="002F173D">
      <w:pPr>
        <w:pStyle w:val="Heading1"/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  <w:bookmarkStart w:id="6" w:name="_Toc101861622"/>
      <w:r w:rsidRPr="000864D7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 xml:space="preserve">3. </w:t>
      </w:r>
      <w:r w:rsidR="00D56510" w:rsidRPr="000864D7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>Configuración de la base de datos</w:t>
      </w:r>
      <w:bookmarkEnd w:id="6"/>
    </w:p>
    <w:p w14:paraId="0EDD7504" w14:textId="60DEE2AF" w:rsidR="00E07897" w:rsidRDefault="00E07897" w:rsidP="00E07897"/>
    <w:p w14:paraId="6748A74B" w14:textId="0ED5D579" w:rsidR="00E07897" w:rsidRPr="00AC0CA4" w:rsidRDefault="00E07897" w:rsidP="00AC0CA4">
      <w:pPr>
        <w:jc w:val="both"/>
        <w:rPr>
          <w:rFonts w:ascii="Arial" w:hAnsi="Arial" w:cs="Arial"/>
        </w:rPr>
      </w:pPr>
      <w:r w:rsidRPr="00AC0CA4">
        <w:rPr>
          <w:rFonts w:ascii="Arial" w:hAnsi="Arial" w:cs="Arial"/>
        </w:rPr>
        <w:t xml:space="preserve">Para </w:t>
      </w:r>
      <w:r w:rsidR="00D56510" w:rsidRPr="00AC0CA4">
        <w:rPr>
          <w:rFonts w:ascii="Arial" w:hAnsi="Arial" w:cs="Arial"/>
        </w:rPr>
        <w:t>configurar la base de datos solo debemos</w:t>
      </w:r>
      <w:r w:rsidR="00AC0CA4">
        <w:rPr>
          <w:rFonts w:ascii="Arial" w:hAnsi="Arial" w:cs="Arial"/>
        </w:rPr>
        <w:t xml:space="preserve"> crear una base de datos con el nombre de </w:t>
      </w:r>
      <w:r w:rsidR="002B1677">
        <w:rPr>
          <w:rFonts w:ascii="Arial" w:hAnsi="Arial" w:cs="Arial"/>
        </w:rPr>
        <w:t>“bd_requisicion”</w:t>
      </w:r>
      <w:r w:rsidR="00D56510" w:rsidRPr="00AC0CA4">
        <w:rPr>
          <w:rFonts w:ascii="Arial" w:hAnsi="Arial" w:cs="Arial"/>
        </w:rPr>
        <w:t xml:space="preserve"> </w:t>
      </w:r>
      <w:r w:rsidR="002B1677">
        <w:rPr>
          <w:rFonts w:ascii="Arial" w:hAnsi="Arial" w:cs="Arial"/>
        </w:rPr>
        <w:t>y</w:t>
      </w:r>
      <w:r w:rsidR="00D56510" w:rsidRPr="00AC0CA4">
        <w:rPr>
          <w:rFonts w:ascii="Arial" w:hAnsi="Arial" w:cs="Arial"/>
        </w:rPr>
        <w:t xml:space="preserve"> tomar el archivo </w:t>
      </w:r>
      <w:r w:rsidR="00EF6857" w:rsidRPr="00AC0CA4">
        <w:rPr>
          <w:rFonts w:ascii="Arial" w:hAnsi="Arial" w:cs="Arial"/>
        </w:rPr>
        <w:t>SQL</w:t>
      </w:r>
      <w:r w:rsidR="00947FCA" w:rsidRPr="00AC0CA4">
        <w:rPr>
          <w:rFonts w:ascii="Arial" w:hAnsi="Arial" w:cs="Arial"/>
        </w:rPr>
        <w:t xml:space="preserve"> que se encuentra en la ruta raiz de la aplicación y exportarlo en la base de datos que se quiere utilizar. Luego de esto debemos </w:t>
      </w:r>
      <w:r w:rsidR="00EF6857" w:rsidRPr="00AC0CA4">
        <w:rPr>
          <w:rFonts w:ascii="Arial" w:hAnsi="Arial" w:cs="Arial"/>
        </w:rPr>
        <w:t xml:space="preserve">de crear un usuario y </w:t>
      </w:r>
      <w:r w:rsidR="00FF05D6" w:rsidRPr="00AC0CA4">
        <w:rPr>
          <w:rFonts w:ascii="Arial" w:hAnsi="Arial" w:cs="Arial"/>
        </w:rPr>
        <w:t>darles</w:t>
      </w:r>
      <w:r w:rsidR="00EF6857" w:rsidRPr="00AC0CA4">
        <w:rPr>
          <w:rFonts w:ascii="Arial" w:hAnsi="Arial" w:cs="Arial"/>
        </w:rPr>
        <w:t xml:space="preserve"> permisos de crear editar </w:t>
      </w:r>
      <w:r w:rsidR="00350F72" w:rsidRPr="00AC0CA4">
        <w:rPr>
          <w:rFonts w:ascii="Arial" w:hAnsi="Arial" w:cs="Arial"/>
        </w:rPr>
        <w:t>y eliminar registros dentro de la base de datos, ademas, este</w:t>
      </w:r>
      <w:r w:rsidR="00FF05D6" w:rsidRPr="00AC0CA4">
        <w:rPr>
          <w:rFonts w:ascii="Arial" w:hAnsi="Arial" w:cs="Arial"/>
        </w:rPr>
        <w:t>,</w:t>
      </w:r>
      <w:r w:rsidR="00350F72" w:rsidRPr="00AC0CA4">
        <w:rPr>
          <w:rFonts w:ascii="Arial" w:hAnsi="Arial" w:cs="Arial"/>
        </w:rPr>
        <w:t xml:space="preserve"> debe contar con el privilegio de ver la </w:t>
      </w:r>
      <w:r w:rsidR="00243785" w:rsidRPr="00AC0CA4">
        <w:rPr>
          <w:rFonts w:ascii="Arial" w:hAnsi="Arial" w:cs="Arial"/>
        </w:rPr>
        <w:t>base de datos de GRAL.</w:t>
      </w:r>
    </w:p>
    <w:p w14:paraId="06E46CD6" w14:textId="77777777" w:rsidR="00FF05D6" w:rsidRPr="00E07897" w:rsidRDefault="00FF05D6" w:rsidP="00E07897"/>
    <w:p w14:paraId="7FEF4A8D" w14:textId="622D52C6" w:rsidR="0091364E" w:rsidRPr="000864D7" w:rsidRDefault="0008491C" w:rsidP="002F173D">
      <w:pPr>
        <w:pStyle w:val="Heading1"/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  <w:bookmarkStart w:id="7" w:name="_Toc101861623"/>
      <w:r w:rsidRPr="000864D7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 xml:space="preserve">4. </w:t>
      </w:r>
      <w:r w:rsidR="00D56510" w:rsidRPr="000864D7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>Configuración de la aplicación</w:t>
      </w:r>
      <w:bookmarkEnd w:id="7"/>
    </w:p>
    <w:p w14:paraId="1619C252" w14:textId="42DEF9AB" w:rsidR="00B757A8" w:rsidRDefault="00B757A8">
      <w:pPr>
        <w:rPr>
          <w:rFonts w:ascii="Arial" w:hAnsi="Arial" w:cs="Arial"/>
        </w:rPr>
      </w:pPr>
    </w:p>
    <w:p w14:paraId="7F1CEC69" w14:textId="78E308AE" w:rsidR="00FF05D6" w:rsidRDefault="00FF05D6" w:rsidP="00AC0C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ora nos dirigimos a nuestro archivo env </w:t>
      </w:r>
      <w:r w:rsidR="004746B9">
        <w:rPr>
          <w:rFonts w:ascii="Arial" w:hAnsi="Arial" w:cs="Arial"/>
        </w:rPr>
        <w:t xml:space="preserve">y debemos configurar los usuarios de la base de datos, </w:t>
      </w:r>
      <w:r w:rsidR="00193FD4">
        <w:rPr>
          <w:rFonts w:ascii="Arial" w:hAnsi="Arial" w:cs="Arial"/>
        </w:rPr>
        <w:t>tanto el de la aplicación de requisiciones</w:t>
      </w:r>
      <w:r w:rsidR="00AC0CA4">
        <w:rPr>
          <w:rFonts w:ascii="Arial" w:hAnsi="Arial" w:cs="Arial"/>
        </w:rPr>
        <w:t xml:space="preserve"> e inventario (Se usa el mismo)</w:t>
      </w:r>
      <w:r w:rsidR="00193FD4">
        <w:rPr>
          <w:rFonts w:ascii="Arial" w:hAnsi="Arial" w:cs="Arial"/>
        </w:rPr>
        <w:t xml:space="preserve"> como el que va a ver </w:t>
      </w:r>
      <w:r w:rsidR="00AC0CA4">
        <w:rPr>
          <w:rFonts w:ascii="Arial" w:hAnsi="Arial" w:cs="Arial"/>
        </w:rPr>
        <w:t>los datos de la base de datos de GRAL.</w:t>
      </w:r>
    </w:p>
    <w:p w14:paraId="6383A393" w14:textId="51A02974" w:rsidR="002B1677" w:rsidRPr="000864D7" w:rsidRDefault="002B1677" w:rsidP="00AC0C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ego solo debemos entrar a nuestro navegador de preferencia e ingresar la siguiente URL: </w:t>
      </w:r>
      <w:hyperlink r:id="rId7" w:history="1">
        <w:r w:rsidR="00932A57" w:rsidRPr="00932A57">
          <w:rPr>
            <w:rStyle w:val="Hyperlink"/>
            <w:rFonts w:ascii="Arial" w:hAnsi="Arial" w:cs="Arial"/>
          </w:rPr>
          <w:t>http://172.16.0.249/Inventario/</w:t>
        </w:r>
      </w:hyperlink>
    </w:p>
    <w:sectPr w:rsidR="002B1677" w:rsidRPr="000864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A47"/>
    <w:multiLevelType w:val="hybridMultilevel"/>
    <w:tmpl w:val="D3141F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F03B0"/>
    <w:multiLevelType w:val="hybridMultilevel"/>
    <w:tmpl w:val="6164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3192F"/>
    <w:multiLevelType w:val="hybridMultilevel"/>
    <w:tmpl w:val="20D61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C47BC"/>
    <w:multiLevelType w:val="hybridMultilevel"/>
    <w:tmpl w:val="7676F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3599">
    <w:abstractNumId w:val="2"/>
  </w:num>
  <w:num w:numId="2" w16cid:durableId="1006861419">
    <w:abstractNumId w:val="3"/>
  </w:num>
  <w:num w:numId="3" w16cid:durableId="2097091818">
    <w:abstractNumId w:val="0"/>
  </w:num>
  <w:num w:numId="4" w16cid:durableId="434450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B1"/>
    <w:rsid w:val="00032AC9"/>
    <w:rsid w:val="00080BE4"/>
    <w:rsid w:val="0008491C"/>
    <w:rsid w:val="000864D7"/>
    <w:rsid w:val="001415FA"/>
    <w:rsid w:val="00185474"/>
    <w:rsid w:val="00190041"/>
    <w:rsid w:val="00193FD4"/>
    <w:rsid w:val="001D0DA6"/>
    <w:rsid w:val="001D14AE"/>
    <w:rsid w:val="001D492F"/>
    <w:rsid w:val="0022753A"/>
    <w:rsid w:val="00243785"/>
    <w:rsid w:val="0029567B"/>
    <w:rsid w:val="002B1677"/>
    <w:rsid w:val="002B705C"/>
    <w:rsid w:val="002F173D"/>
    <w:rsid w:val="00327E6C"/>
    <w:rsid w:val="00350F72"/>
    <w:rsid w:val="003520E0"/>
    <w:rsid w:val="003D58F6"/>
    <w:rsid w:val="00404E81"/>
    <w:rsid w:val="004130D2"/>
    <w:rsid w:val="004746B9"/>
    <w:rsid w:val="004D7C57"/>
    <w:rsid w:val="004E074A"/>
    <w:rsid w:val="005273FA"/>
    <w:rsid w:val="00593CC9"/>
    <w:rsid w:val="005F4219"/>
    <w:rsid w:val="006444EC"/>
    <w:rsid w:val="00671CD4"/>
    <w:rsid w:val="006954FD"/>
    <w:rsid w:val="00706168"/>
    <w:rsid w:val="00774920"/>
    <w:rsid w:val="007B4F19"/>
    <w:rsid w:val="007B636E"/>
    <w:rsid w:val="007B743E"/>
    <w:rsid w:val="00814FF0"/>
    <w:rsid w:val="0091364E"/>
    <w:rsid w:val="00932A57"/>
    <w:rsid w:val="00947FCA"/>
    <w:rsid w:val="009A5720"/>
    <w:rsid w:val="009E3DD1"/>
    <w:rsid w:val="00A15549"/>
    <w:rsid w:val="00AA3474"/>
    <w:rsid w:val="00AC0CA4"/>
    <w:rsid w:val="00B178EA"/>
    <w:rsid w:val="00B269D5"/>
    <w:rsid w:val="00B343C7"/>
    <w:rsid w:val="00B4161E"/>
    <w:rsid w:val="00B71504"/>
    <w:rsid w:val="00B757A8"/>
    <w:rsid w:val="00BD2AB5"/>
    <w:rsid w:val="00BE0ADA"/>
    <w:rsid w:val="00BF2703"/>
    <w:rsid w:val="00C66154"/>
    <w:rsid w:val="00C9091A"/>
    <w:rsid w:val="00CA06ED"/>
    <w:rsid w:val="00CB0384"/>
    <w:rsid w:val="00D15872"/>
    <w:rsid w:val="00D25EAC"/>
    <w:rsid w:val="00D56510"/>
    <w:rsid w:val="00E07897"/>
    <w:rsid w:val="00E3036A"/>
    <w:rsid w:val="00EB79B2"/>
    <w:rsid w:val="00EF6857"/>
    <w:rsid w:val="00F45162"/>
    <w:rsid w:val="00FC2EB1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132E54"/>
  <w15:chartTrackingRefBased/>
  <w15:docId w15:val="{BF75E55D-4FAB-41B0-9081-74F477A1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EB1"/>
  </w:style>
  <w:style w:type="paragraph" w:styleId="Heading1">
    <w:name w:val="heading 1"/>
    <w:basedOn w:val="Normal"/>
    <w:next w:val="Normal"/>
    <w:link w:val="Heading1Char"/>
    <w:uiPriority w:val="9"/>
    <w:qFormat/>
    <w:rsid w:val="007B7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743E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F27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6168"/>
    <w:rPr>
      <w:b/>
      <w:bCs/>
    </w:rPr>
  </w:style>
  <w:style w:type="character" w:styleId="Hyperlink">
    <w:name w:val="Hyperlink"/>
    <w:basedOn w:val="DefaultParagraphFont"/>
    <w:uiPriority w:val="99"/>
    <w:unhideWhenUsed/>
    <w:rsid w:val="00932A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A5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32A5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72.16.0.249/Inventar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3F49-79A8-432B-8EEC-416C4A7E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lejandro Echavarria Taveras</dc:creator>
  <cp:keywords/>
  <dc:description/>
  <cp:lastModifiedBy>Manuel Alejandro Echavarria Taveras</cp:lastModifiedBy>
  <cp:revision>67</cp:revision>
  <cp:lastPrinted>2022-04-26T14:35:00Z</cp:lastPrinted>
  <dcterms:created xsi:type="dcterms:W3CDTF">2022-04-26T13:30:00Z</dcterms:created>
  <dcterms:modified xsi:type="dcterms:W3CDTF">2022-04-26T14:36:00Z</dcterms:modified>
</cp:coreProperties>
</file>